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0BF" w:rsidRPr="005E759B" w:rsidRDefault="002E30BF" w:rsidP="00437C46">
      <w:pPr>
        <w:spacing w:line="324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E759B">
        <w:rPr>
          <w:b/>
          <w:sz w:val="28"/>
          <w:szCs w:val="28"/>
        </w:rPr>
        <w:t>CỘNG HÒA XÃ HỘI CHỦ NGHĨA VIỆT NAM</w:t>
      </w:r>
    </w:p>
    <w:p w:rsidR="002E30BF" w:rsidRPr="005E759B" w:rsidRDefault="002F33AA" w:rsidP="00437C46">
      <w:pPr>
        <w:spacing w:line="324" w:lineRule="auto"/>
        <w:jc w:val="center"/>
        <w:rPr>
          <w:b/>
          <w:sz w:val="28"/>
          <w:szCs w:val="2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227964</wp:posOffset>
                </wp:positionV>
                <wp:extent cx="1905000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B3520" id="Straight Connector 13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75pt,17.95pt" to="309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 w:rsidR="002E30BF" w:rsidRPr="005E759B">
        <w:rPr>
          <w:b/>
          <w:sz w:val="28"/>
          <w:szCs w:val="28"/>
        </w:rPr>
        <w:t>Độc lập – Tự do – Hạnh phúc</w:t>
      </w:r>
    </w:p>
    <w:p w:rsidR="002E30BF" w:rsidRPr="005E759B" w:rsidRDefault="002E30BF" w:rsidP="00437C46">
      <w:pPr>
        <w:spacing w:line="324" w:lineRule="auto"/>
        <w:jc w:val="center"/>
        <w:rPr>
          <w:sz w:val="28"/>
          <w:szCs w:val="28"/>
        </w:rPr>
      </w:pPr>
    </w:p>
    <w:p w:rsidR="002E30BF" w:rsidRDefault="002E30BF" w:rsidP="00437C46">
      <w:pPr>
        <w:spacing w:line="324" w:lineRule="auto"/>
        <w:jc w:val="center"/>
        <w:rPr>
          <w:b/>
          <w:sz w:val="32"/>
          <w:szCs w:val="32"/>
        </w:rPr>
      </w:pPr>
      <w:r w:rsidRPr="00090863">
        <w:rPr>
          <w:b/>
          <w:sz w:val="32"/>
          <w:szCs w:val="32"/>
        </w:rPr>
        <w:t>ĐƠN TỰ NGUYỆN ĐĂNG KÝ HỌC TRUNG CẤP</w:t>
      </w:r>
    </w:p>
    <w:p w:rsidR="002E30BF" w:rsidRPr="00F25A6E" w:rsidRDefault="002E30BF" w:rsidP="00437C46">
      <w:pPr>
        <w:spacing w:line="324" w:lineRule="auto"/>
        <w:jc w:val="center"/>
        <w:rPr>
          <w:bCs/>
          <w:i/>
          <w:sz w:val="28"/>
          <w:szCs w:val="28"/>
          <w:lang w:val="vi-VN"/>
        </w:rPr>
      </w:pPr>
      <w:r w:rsidRPr="00F25A6E">
        <w:rPr>
          <w:bCs/>
          <w:i/>
          <w:sz w:val="28"/>
          <w:szCs w:val="28"/>
          <w:lang w:val="vi-VN"/>
        </w:rPr>
        <w:t>(Áp dụng cho đối tượng học sinh tại các trường THPT đăng ký học Trung cấp)</w:t>
      </w:r>
    </w:p>
    <w:p w:rsidR="002E30BF" w:rsidRDefault="002E30BF" w:rsidP="002E30BF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E30BF" w:rsidRPr="004876AB" w:rsidRDefault="002E30BF" w:rsidP="002E30BF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876AB">
        <w:rPr>
          <w:b/>
          <w:sz w:val="28"/>
          <w:szCs w:val="28"/>
        </w:rPr>
        <w:t>Kính gửi:</w:t>
      </w:r>
    </w:p>
    <w:p w:rsidR="002E30BF" w:rsidRPr="00413DB1" w:rsidRDefault="002E30BF" w:rsidP="002E30BF">
      <w:pPr>
        <w:pStyle w:val="ListParagraph"/>
        <w:spacing w:after="0"/>
        <w:ind w:left="1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413DB1">
        <w:rPr>
          <w:rFonts w:ascii="Times New Roman" w:hAnsi="Times New Roman"/>
          <w:sz w:val="28"/>
          <w:szCs w:val="28"/>
        </w:rPr>
        <w:t>Trường Trung cấp nghề Hà Tĩnh</w:t>
      </w:r>
      <w:r>
        <w:rPr>
          <w:rFonts w:ascii="Times New Roman" w:hAnsi="Times New Roman"/>
          <w:sz w:val="28"/>
          <w:szCs w:val="28"/>
        </w:rPr>
        <w:t>;</w:t>
      </w:r>
    </w:p>
    <w:p w:rsidR="002E30BF" w:rsidRPr="00672C04" w:rsidRDefault="002E30BF" w:rsidP="002E30BF">
      <w:pPr>
        <w:pStyle w:val="ListParagraph"/>
        <w:spacing w:after="0"/>
        <w:ind w:left="1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413DB1">
        <w:rPr>
          <w:rFonts w:ascii="Times New Roman" w:hAnsi="Times New Roman"/>
          <w:sz w:val="28"/>
          <w:szCs w:val="28"/>
        </w:rPr>
        <w:t>Trường THPT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C04">
        <w:rPr>
          <w:rFonts w:ascii="Times New Roman" w:hAnsi="Times New Roman"/>
          <w:sz w:val="26"/>
          <w:szCs w:val="28"/>
          <w:lang w:val="vi-VN"/>
        </w:rPr>
        <w:t>……</w:t>
      </w:r>
      <w:r w:rsidR="00672C04">
        <w:rPr>
          <w:rFonts w:ascii="Times New Roman" w:hAnsi="Times New Roman"/>
          <w:sz w:val="26"/>
          <w:szCs w:val="28"/>
          <w:lang w:val="vi-VN"/>
        </w:rPr>
        <w:t>…</w:t>
      </w:r>
      <w:r w:rsidR="00672C04">
        <w:rPr>
          <w:rFonts w:ascii="Times New Roman" w:hAnsi="Times New Roman"/>
          <w:sz w:val="26"/>
          <w:szCs w:val="28"/>
        </w:rPr>
        <w:t>……………</w:t>
      </w:r>
      <w:r w:rsidRPr="00672C04">
        <w:rPr>
          <w:rFonts w:ascii="Times New Roman" w:hAnsi="Times New Roman"/>
          <w:sz w:val="26"/>
          <w:szCs w:val="28"/>
          <w:lang w:val="vi-VN"/>
        </w:rPr>
        <w:t>.</w:t>
      </w:r>
      <w:r w:rsidRPr="00672C04">
        <w:rPr>
          <w:rFonts w:ascii="Times New Roman" w:hAnsi="Times New Roman"/>
          <w:sz w:val="26"/>
          <w:szCs w:val="28"/>
        </w:rPr>
        <w:t>.</w:t>
      </w:r>
    </w:p>
    <w:p w:rsidR="002E30BF" w:rsidRPr="005322AE" w:rsidRDefault="002E30BF" w:rsidP="002E30BF">
      <w:pPr>
        <w:pStyle w:val="ListParagraph"/>
        <w:spacing w:after="0"/>
        <w:ind w:left="1425"/>
        <w:rPr>
          <w:rFonts w:ascii="Times New Roman" w:hAnsi="Times New Roman"/>
          <w:sz w:val="10"/>
          <w:szCs w:val="28"/>
        </w:rPr>
      </w:pPr>
    </w:p>
    <w:p w:rsidR="002E30BF" w:rsidRPr="005E759B" w:rsidRDefault="002E30BF" w:rsidP="008E15FD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Tên em là</w:t>
      </w:r>
      <w:r w:rsidRPr="005E759B">
        <w:rPr>
          <w:sz w:val="28"/>
          <w:szCs w:val="28"/>
        </w:rPr>
        <w:t>:</w:t>
      </w:r>
      <w:r w:rsidRPr="00D85330">
        <w:rPr>
          <w:sz w:val="26"/>
          <w:szCs w:val="28"/>
        </w:rPr>
        <w:t xml:space="preserve"> ……………………</w:t>
      </w:r>
      <w:r w:rsidR="00D85330">
        <w:rPr>
          <w:sz w:val="26"/>
          <w:szCs w:val="28"/>
        </w:rPr>
        <w:t>…………………..</w:t>
      </w:r>
      <w:r w:rsidRPr="00D85330">
        <w:rPr>
          <w:sz w:val="26"/>
          <w:szCs w:val="28"/>
        </w:rPr>
        <w:t>……….</w:t>
      </w:r>
      <w:r w:rsidR="00D85330">
        <w:rPr>
          <w:sz w:val="28"/>
          <w:szCs w:val="28"/>
        </w:rPr>
        <w:t>G</w:t>
      </w:r>
      <w:r w:rsidRPr="005E759B">
        <w:rPr>
          <w:sz w:val="28"/>
          <w:szCs w:val="28"/>
        </w:rPr>
        <w:t>iới tính</w:t>
      </w:r>
      <w:r w:rsidRPr="00D85330">
        <w:rPr>
          <w:sz w:val="26"/>
          <w:szCs w:val="28"/>
        </w:rPr>
        <w:t>……………………</w:t>
      </w:r>
      <w:r w:rsidR="00672C04">
        <w:rPr>
          <w:sz w:val="26"/>
          <w:szCs w:val="28"/>
        </w:rPr>
        <w:t>.</w:t>
      </w:r>
    </w:p>
    <w:p w:rsidR="002E30BF" w:rsidRPr="005E759B" w:rsidRDefault="002E30BF" w:rsidP="008E15FD">
      <w:pPr>
        <w:spacing w:line="300" w:lineRule="auto"/>
        <w:rPr>
          <w:sz w:val="28"/>
          <w:szCs w:val="28"/>
        </w:rPr>
      </w:pPr>
      <w:r w:rsidRPr="005E759B">
        <w:rPr>
          <w:sz w:val="28"/>
          <w:szCs w:val="28"/>
        </w:rPr>
        <w:t>Ngày sinh:</w:t>
      </w:r>
      <w:r w:rsidRPr="00D85330">
        <w:rPr>
          <w:sz w:val="26"/>
          <w:szCs w:val="28"/>
        </w:rPr>
        <w:t>…………………………</w:t>
      </w:r>
      <w:r w:rsidR="00D85330">
        <w:rPr>
          <w:sz w:val="26"/>
          <w:szCs w:val="28"/>
        </w:rPr>
        <w:t>…..</w:t>
      </w:r>
      <w:r w:rsidRPr="00D85330">
        <w:rPr>
          <w:sz w:val="26"/>
          <w:szCs w:val="28"/>
        </w:rPr>
        <w:t>…</w:t>
      </w:r>
      <w:r w:rsidR="000532B2">
        <w:rPr>
          <w:sz w:val="26"/>
          <w:szCs w:val="28"/>
        </w:rPr>
        <w:t>……………….</w:t>
      </w:r>
      <w:r w:rsidRPr="005E759B">
        <w:rPr>
          <w:sz w:val="28"/>
          <w:szCs w:val="28"/>
        </w:rPr>
        <w:t>Dân tộc</w:t>
      </w:r>
      <w:r w:rsidR="000532B2">
        <w:rPr>
          <w:sz w:val="26"/>
          <w:szCs w:val="28"/>
        </w:rPr>
        <w:t>……………………</w:t>
      </w:r>
      <w:r w:rsidR="00672C04">
        <w:rPr>
          <w:sz w:val="26"/>
          <w:szCs w:val="28"/>
        </w:rPr>
        <w:t>…</w:t>
      </w:r>
    </w:p>
    <w:p w:rsidR="002E30BF" w:rsidRDefault="002E30BF" w:rsidP="008E15FD">
      <w:pPr>
        <w:spacing w:line="300" w:lineRule="auto"/>
        <w:rPr>
          <w:sz w:val="20"/>
          <w:szCs w:val="20"/>
        </w:rPr>
      </w:pPr>
      <w:r w:rsidRPr="005E759B">
        <w:rPr>
          <w:sz w:val="28"/>
          <w:szCs w:val="28"/>
        </w:rPr>
        <w:t xml:space="preserve">Nơi sinh </w:t>
      </w:r>
      <w:r w:rsidRPr="005E759B">
        <w:rPr>
          <w:sz w:val="20"/>
          <w:szCs w:val="20"/>
        </w:rPr>
        <w:t>(như trong giấy khai sinh)</w:t>
      </w:r>
      <w:r w:rsidRPr="000532B2">
        <w:rPr>
          <w:sz w:val="26"/>
          <w:szCs w:val="28"/>
        </w:rPr>
        <w:t>……………</w:t>
      </w:r>
      <w:r w:rsidR="000532B2">
        <w:rPr>
          <w:sz w:val="26"/>
          <w:szCs w:val="28"/>
        </w:rPr>
        <w:t>…..</w:t>
      </w:r>
      <w:r w:rsidRPr="000532B2">
        <w:rPr>
          <w:sz w:val="26"/>
          <w:szCs w:val="28"/>
        </w:rPr>
        <w:t>……</w:t>
      </w:r>
      <w:r w:rsidR="00054DD5">
        <w:rPr>
          <w:sz w:val="26"/>
          <w:szCs w:val="28"/>
        </w:rPr>
        <w:t>…</w:t>
      </w:r>
      <w:r w:rsidR="00054DD5">
        <w:rPr>
          <w:sz w:val="28"/>
          <w:szCs w:val="28"/>
        </w:rPr>
        <w:t>………………</w:t>
      </w:r>
      <w:r w:rsidRPr="000532B2">
        <w:rPr>
          <w:sz w:val="26"/>
          <w:szCs w:val="28"/>
        </w:rPr>
        <w:t>……</w:t>
      </w:r>
      <w:r w:rsidR="00F25A6E">
        <w:rPr>
          <w:sz w:val="26"/>
          <w:szCs w:val="28"/>
        </w:rPr>
        <w:t>……..</w:t>
      </w:r>
      <w:r w:rsidRPr="000532B2">
        <w:rPr>
          <w:sz w:val="26"/>
          <w:szCs w:val="28"/>
        </w:rPr>
        <w:t>………</w:t>
      </w:r>
      <w:r w:rsidR="00672C04">
        <w:rPr>
          <w:sz w:val="26"/>
          <w:szCs w:val="28"/>
        </w:rPr>
        <w:t>.</w:t>
      </w:r>
    </w:p>
    <w:p w:rsidR="002E30BF" w:rsidRPr="005E759B" w:rsidRDefault="002E30BF" w:rsidP="008E15FD">
      <w:pPr>
        <w:spacing w:line="300" w:lineRule="auto"/>
        <w:rPr>
          <w:sz w:val="28"/>
          <w:szCs w:val="28"/>
        </w:rPr>
      </w:pPr>
      <w:r w:rsidRPr="005E759B">
        <w:rPr>
          <w:sz w:val="28"/>
          <w:szCs w:val="28"/>
        </w:rPr>
        <w:t>Tỉnh</w:t>
      </w:r>
      <w:r w:rsidRPr="000532B2">
        <w:rPr>
          <w:sz w:val="26"/>
          <w:szCs w:val="28"/>
        </w:rPr>
        <w:t>…………………………………………</w:t>
      </w:r>
      <w:r w:rsidR="00672C04">
        <w:rPr>
          <w:sz w:val="26"/>
          <w:szCs w:val="28"/>
        </w:rPr>
        <w:t>……………………………………………..</w:t>
      </w:r>
    </w:p>
    <w:p w:rsidR="002E30BF" w:rsidRPr="005E759B" w:rsidRDefault="002E30BF" w:rsidP="008E15FD">
      <w:pPr>
        <w:spacing w:line="300" w:lineRule="auto"/>
        <w:rPr>
          <w:sz w:val="28"/>
          <w:szCs w:val="28"/>
        </w:rPr>
      </w:pPr>
      <w:r w:rsidRPr="005E759B">
        <w:rPr>
          <w:sz w:val="28"/>
          <w:szCs w:val="28"/>
        </w:rPr>
        <w:t>Hộ khẩu thường trú: Xóm/thôn</w:t>
      </w:r>
      <w:r w:rsidRPr="00F25A6E">
        <w:rPr>
          <w:sz w:val="26"/>
          <w:szCs w:val="28"/>
        </w:rPr>
        <w:t>….............……….</w:t>
      </w:r>
      <w:r w:rsidRPr="005E759B">
        <w:rPr>
          <w:sz w:val="28"/>
          <w:szCs w:val="28"/>
        </w:rPr>
        <w:t>xã/phườ</w:t>
      </w:r>
      <w:r>
        <w:rPr>
          <w:sz w:val="28"/>
          <w:szCs w:val="28"/>
        </w:rPr>
        <w:t>ng</w:t>
      </w:r>
      <w:r w:rsidRPr="00F25A6E">
        <w:rPr>
          <w:sz w:val="26"/>
          <w:szCs w:val="28"/>
        </w:rPr>
        <w:t>…………</w:t>
      </w:r>
      <w:r w:rsidR="00672C04">
        <w:rPr>
          <w:sz w:val="26"/>
          <w:szCs w:val="28"/>
        </w:rPr>
        <w:t>…….</w:t>
      </w:r>
      <w:r w:rsidRPr="00F25A6E">
        <w:rPr>
          <w:sz w:val="26"/>
          <w:szCs w:val="28"/>
        </w:rPr>
        <w:t xml:space="preserve">………… </w:t>
      </w:r>
      <w:r>
        <w:rPr>
          <w:sz w:val="28"/>
          <w:szCs w:val="28"/>
        </w:rPr>
        <w:t>H</w:t>
      </w:r>
      <w:r w:rsidRPr="005E759B">
        <w:rPr>
          <w:sz w:val="28"/>
          <w:szCs w:val="28"/>
        </w:rPr>
        <w:t>uyệ</w:t>
      </w:r>
      <w:r>
        <w:rPr>
          <w:sz w:val="28"/>
          <w:szCs w:val="28"/>
        </w:rPr>
        <w:t>n</w:t>
      </w:r>
      <w:r w:rsidRPr="00672C04">
        <w:rPr>
          <w:sz w:val="26"/>
          <w:szCs w:val="28"/>
        </w:rPr>
        <w:t>………………</w:t>
      </w:r>
      <w:r w:rsidR="00672C04">
        <w:rPr>
          <w:sz w:val="26"/>
          <w:szCs w:val="28"/>
        </w:rPr>
        <w:t>…….</w:t>
      </w:r>
      <w:r w:rsidRPr="00672C04">
        <w:rPr>
          <w:sz w:val="26"/>
          <w:szCs w:val="28"/>
        </w:rPr>
        <w:t>………</w:t>
      </w:r>
      <w:r>
        <w:rPr>
          <w:sz w:val="28"/>
          <w:szCs w:val="28"/>
        </w:rPr>
        <w:t>T</w:t>
      </w:r>
      <w:r w:rsidRPr="005E759B">
        <w:rPr>
          <w:sz w:val="28"/>
          <w:szCs w:val="28"/>
        </w:rPr>
        <w:t>ỉnh</w:t>
      </w:r>
      <w:r w:rsidRPr="00672C04">
        <w:rPr>
          <w:sz w:val="26"/>
          <w:szCs w:val="28"/>
        </w:rPr>
        <w:t>...............................................................................</w:t>
      </w:r>
    </w:p>
    <w:p w:rsidR="002E30BF" w:rsidRPr="00030AB6" w:rsidRDefault="002E30BF" w:rsidP="008E15FD">
      <w:pPr>
        <w:spacing w:line="300" w:lineRule="auto"/>
        <w:rPr>
          <w:sz w:val="28"/>
          <w:szCs w:val="28"/>
          <w:lang w:val="vi-VN"/>
        </w:rPr>
      </w:pPr>
      <w:r w:rsidRPr="005E759B">
        <w:rPr>
          <w:sz w:val="28"/>
          <w:szCs w:val="28"/>
        </w:rPr>
        <w:t>Học sinh lớp</w:t>
      </w:r>
      <w:r>
        <w:rPr>
          <w:sz w:val="28"/>
          <w:szCs w:val="28"/>
        </w:rPr>
        <w:t>:</w:t>
      </w:r>
      <w:r w:rsidRPr="00672C04">
        <w:rPr>
          <w:sz w:val="26"/>
          <w:szCs w:val="28"/>
        </w:rPr>
        <w:t>……</w:t>
      </w:r>
      <w:r w:rsidR="00672C04">
        <w:rPr>
          <w:sz w:val="26"/>
          <w:szCs w:val="28"/>
        </w:rPr>
        <w:t>…</w:t>
      </w:r>
      <w:r>
        <w:rPr>
          <w:sz w:val="28"/>
          <w:szCs w:val="28"/>
        </w:rPr>
        <w:t xml:space="preserve"> Khóa học</w:t>
      </w:r>
      <w:r w:rsidRPr="00672C04">
        <w:rPr>
          <w:sz w:val="26"/>
          <w:szCs w:val="28"/>
        </w:rPr>
        <w:t>…</w:t>
      </w:r>
      <w:r w:rsidR="00672C04">
        <w:rPr>
          <w:sz w:val="26"/>
          <w:szCs w:val="28"/>
        </w:rPr>
        <w:t>..</w:t>
      </w:r>
      <w:r w:rsidRPr="00672C04">
        <w:rPr>
          <w:sz w:val="26"/>
          <w:szCs w:val="28"/>
        </w:rPr>
        <w:t>…………</w:t>
      </w:r>
      <w:r w:rsidR="00672C04">
        <w:rPr>
          <w:sz w:val="26"/>
          <w:szCs w:val="28"/>
        </w:rPr>
        <w:t>…</w:t>
      </w:r>
      <w:r w:rsidRPr="00672C04">
        <w:rPr>
          <w:sz w:val="26"/>
          <w:szCs w:val="28"/>
        </w:rPr>
        <w:t>……</w:t>
      </w:r>
      <w:r w:rsidRPr="005E759B">
        <w:rPr>
          <w:sz w:val="28"/>
          <w:szCs w:val="28"/>
        </w:rPr>
        <w:t>trường THPT</w:t>
      </w:r>
      <w:r w:rsidRPr="0029537C">
        <w:rPr>
          <w:sz w:val="28"/>
          <w:szCs w:val="28"/>
        </w:rPr>
        <w:t xml:space="preserve"> </w:t>
      </w:r>
      <w:r w:rsidR="00030AB6" w:rsidRPr="00672C04">
        <w:rPr>
          <w:sz w:val="26"/>
          <w:szCs w:val="28"/>
          <w:lang w:val="vi-VN"/>
        </w:rPr>
        <w:t>…</w:t>
      </w:r>
      <w:r w:rsidR="00672C04">
        <w:rPr>
          <w:sz w:val="26"/>
          <w:szCs w:val="28"/>
        </w:rPr>
        <w:t>…</w:t>
      </w:r>
      <w:r w:rsidR="00030AB6" w:rsidRPr="00672C04">
        <w:rPr>
          <w:sz w:val="26"/>
          <w:szCs w:val="28"/>
          <w:lang w:val="vi-VN"/>
        </w:rPr>
        <w:t>……</w:t>
      </w:r>
      <w:r w:rsidR="00DF1E60" w:rsidRPr="00672C04">
        <w:rPr>
          <w:sz w:val="26"/>
          <w:szCs w:val="28"/>
          <w:lang w:val="vi-VN"/>
        </w:rPr>
        <w:t>…………</w:t>
      </w:r>
    </w:p>
    <w:p w:rsidR="002E30BF" w:rsidRPr="00DF1E60" w:rsidRDefault="002E30BF" w:rsidP="008E15FD">
      <w:pPr>
        <w:spacing w:line="300" w:lineRule="auto"/>
        <w:rPr>
          <w:sz w:val="28"/>
          <w:szCs w:val="28"/>
          <w:lang w:val="vi-VN"/>
        </w:rPr>
      </w:pPr>
      <w:r w:rsidRPr="005E759B">
        <w:rPr>
          <w:sz w:val="28"/>
          <w:szCs w:val="28"/>
        </w:rPr>
        <w:t>Số điện thoại học sinh</w:t>
      </w:r>
      <w:r w:rsidRPr="00672C04">
        <w:rPr>
          <w:sz w:val="26"/>
          <w:szCs w:val="28"/>
        </w:rPr>
        <w:t>……………</w:t>
      </w:r>
      <w:r w:rsidR="00672C04">
        <w:rPr>
          <w:sz w:val="26"/>
          <w:szCs w:val="28"/>
        </w:rPr>
        <w:t>………</w:t>
      </w:r>
      <w:r w:rsidRPr="00672C04">
        <w:rPr>
          <w:sz w:val="26"/>
          <w:szCs w:val="28"/>
        </w:rPr>
        <w:t>………………………………………</w:t>
      </w:r>
      <w:r w:rsidR="00DF1E60" w:rsidRPr="00672C04">
        <w:rPr>
          <w:sz w:val="26"/>
          <w:szCs w:val="28"/>
          <w:lang w:val="vi-VN"/>
        </w:rPr>
        <w:t>……….</w:t>
      </w:r>
    </w:p>
    <w:p w:rsidR="002E30BF" w:rsidRPr="00672C04" w:rsidRDefault="002E30BF" w:rsidP="008E15FD">
      <w:pPr>
        <w:spacing w:line="300" w:lineRule="auto"/>
        <w:rPr>
          <w:sz w:val="26"/>
          <w:szCs w:val="28"/>
        </w:rPr>
      </w:pPr>
      <w:r>
        <w:rPr>
          <w:sz w:val="28"/>
          <w:szCs w:val="28"/>
        </w:rPr>
        <w:t>Họ và tên Bố(Mẹ)</w:t>
      </w:r>
      <w:r w:rsidRPr="00672C04">
        <w:rPr>
          <w:sz w:val="26"/>
          <w:szCs w:val="28"/>
        </w:rPr>
        <w:t>…………………</w:t>
      </w:r>
      <w:r w:rsidR="00672C04">
        <w:rPr>
          <w:sz w:val="26"/>
          <w:szCs w:val="28"/>
        </w:rPr>
        <w:t>………</w:t>
      </w:r>
      <w:r w:rsidRPr="00672C04">
        <w:rPr>
          <w:sz w:val="26"/>
          <w:szCs w:val="28"/>
        </w:rPr>
        <w:t>……….</w:t>
      </w:r>
      <w:r w:rsidRPr="005E759B">
        <w:rPr>
          <w:sz w:val="28"/>
          <w:szCs w:val="28"/>
        </w:rPr>
        <w:t>Số điện thoạ</w:t>
      </w:r>
      <w:r>
        <w:rPr>
          <w:sz w:val="28"/>
          <w:szCs w:val="28"/>
        </w:rPr>
        <w:t>i</w:t>
      </w:r>
      <w:r w:rsidRPr="00672C04">
        <w:rPr>
          <w:sz w:val="26"/>
          <w:szCs w:val="28"/>
        </w:rPr>
        <w:t>………</w:t>
      </w:r>
      <w:r w:rsidR="00672C04">
        <w:rPr>
          <w:sz w:val="26"/>
          <w:szCs w:val="28"/>
        </w:rPr>
        <w:t>.</w:t>
      </w:r>
      <w:r w:rsidRPr="00672C04">
        <w:rPr>
          <w:sz w:val="26"/>
          <w:szCs w:val="28"/>
        </w:rPr>
        <w:t>………...........</w:t>
      </w:r>
    </w:p>
    <w:p w:rsidR="002E30BF" w:rsidRPr="005E759B" w:rsidRDefault="002E30BF" w:rsidP="008E15FD">
      <w:pPr>
        <w:spacing w:line="300" w:lineRule="auto"/>
        <w:rPr>
          <w:sz w:val="28"/>
          <w:szCs w:val="28"/>
        </w:rPr>
      </w:pPr>
      <w:r w:rsidRPr="005E759B">
        <w:rPr>
          <w:sz w:val="28"/>
          <w:szCs w:val="28"/>
        </w:rPr>
        <w:t xml:space="preserve">Đăng ký học </w:t>
      </w:r>
      <w:r>
        <w:rPr>
          <w:sz w:val="28"/>
          <w:szCs w:val="28"/>
        </w:rPr>
        <w:t>nghề</w:t>
      </w:r>
      <w:r w:rsidRPr="005E759B">
        <w:rPr>
          <w:sz w:val="28"/>
          <w:szCs w:val="28"/>
        </w:rPr>
        <w:t>:</w:t>
      </w:r>
      <w:r w:rsidRPr="00672C04">
        <w:rPr>
          <w:sz w:val="26"/>
          <w:szCs w:val="28"/>
        </w:rPr>
        <w:t>……………………………………………</w:t>
      </w:r>
      <w:r w:rsidR="00672C04">
        <w:rPr>
          <w:sz w:val="26"/>
          <w:szCs w:val="28"/>
        </w:rPr>
        <w:t>….……..</w:t>
      </w:r>
      <w:r w:rsidRPr="00672C04">
        <w:rPr>
          <w:sz w:val="26"/>
          <w:szCs w:val="28"/>
        </w:rPr>
        <w:t>…………………</w:t>
      </w:r>
    </w:p>
    <w:p w:rsidR="002E30BF" w:rsidRPr="005E759B" w:rsidRDefault="002E30BF" w:rsidP="008E15FD">
      <w:pPr>
        <w:spacing w:line="300" w:lineRule="auto"/>
        <w:rPr>
          <w:sz w:val="28"/>
          <w:szCs w:val="28"/>
        </w:rPr>
      </w:pPr>
      <w:r w:rsidRPr="005E759B">
        <w:rPr>
          <w:sz w:val="28"/>
          <w:szCs w:val="28"/>
        </w:rPr>
        <w:t>Do trường Trung cấp nghề Hà Tĩnh và trường THPT</w:t>
      </w:r>
      <w:r w:rsidRPr="0029537C">
        <w:rPr>
          <w:sz w:val="28"/>
          <w:szCs w:val="28"/>
        </w:rPr>
        <w:t xml:space="preserve"> </w:t>
      </w:r>
      <w:r w:rsidRPr="00672C04">
        <w:rPr>
          <w:sz w:val="26"/>
          <w:szCs w:val="28"/>
          <w:lang w:val="vi-VN"/>
        </w:rPr>
        <w:t>…</w:t>
      </w:r>
      <w:r w:rsidR="007049B8" w:rsidRPr="00672C04">
        <w:rPr>
          <w:sz w:val="26"/>
          <w:szCs w:val="28"/>
        </w:rPr>
        <w:t>…</w:t>
      </w:r>
      <w:r w:rsidR="00672C04">
        <w:rPr>
          <w:sz w:val="26"/>
          <w:szCs w:val="28"/>
        </w:rPr>
        <w:t>..</w:t>
      </w:r>
      <w:r w:rsidR="007049B8" w:rsidRPr="00672C04">
        <w:rPr>
          <w:sz w:val="26"/>
          <w:szCs w:val="28"/>
        </w:rPr>
        <w:t>…………..</w:t>
      </w:r>
      <w:r w:rsidRPr="00672C04">
        <w:rPr>
          <w:sz w:val="26"/>
          <w:szCs w:val="28"/>
          <w:lang w:val="vi-VN"/>
        </w:rPr>
        <w:t>…….</w:t>
      </w:r>
      <w:r w:rsidRPr="005E759B">
        <w:rPr>
          <w:sz w:val="28"/>
          <w:szCs w:val="28"/>
        </w:rPr>
        <w:t>tổ chức</w:t>
      </w:r>
      <w:r>
        <w:rPr>
          <w:sz w:val="28"/>
          <w:szCs w:val="28"/>
        </w:rPr>
        <w:t>.</w:t>
      </w:r>
    </w:p>
    <w:p w:rsidR="002E30BF" w:rsidRDefault="002E30BF" w:rsidP="008E15FD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Đ</w:t>
      </w:r>
      <w:r w:rsidRPr="005E759B">
        <w:rPr>
          <w:sz w:val="28"/>
          <w:szCs w:val="28"/>
        </w:rPr>
        <w:t>ược xét tuyển</w:t>
      </w:r>
      <w:r>
        <w:rPr>
          <w:sz w:val="28"/>
          <w:szCs w:val="28"/>
        </w:rPr>
        <w:t xml:space="preserve"> vào học</w:t>
      </w:r>
      <w:r w:rsidRPr="005E759B">
        <w:rPr>
          <w:sz w:val="28"/>
          <w:szCs w:val="28"/>
        </w:rPr>
        <w:t>, em hứ</w:t>
      </w:r>
      <w:r>
        <w:rPr>
          <w:sz w:val="28"/>
          <w:szCs w:val="28"/>
        </w:rPr>
        <w:t>a sẽ</w:t>
      </w:r>
      <w:r w:rsidRPr="005E759B">
        <w:rPr>
          <w:sz w:val="28"/>
          <w:szCs w:val="28"/>
        </w:rPr>
        <w:t xml:space="preserve"> chấp hành mọi Nội quy, Quy định của Nhà trường và theo học</w:t>
      </w:r>
      <w:r>
        <w:rPr>
          <w:sz w:val="28"/>
          <w:szCs w:val="28"/>
        </w:rPr>
        <w:t xml:space="preserve"> đến</w:t>
      </w:r>
      <w:r w:rsidRPr="005E759B">
        <w:rPr>
          <w:sz w:val="28"/>
          <w:szCs w:val="28"/>
        </w:rPr>
        <w:t xml:space="preserve"> hế</w:t>
      </w:r>
      <w:r>
        <w:rPr>
          <w:sz w:val="28"/>
          <w:szCs w:val="28"/>
        </w:rPr>
        <w:t>t khóa. Nếu không tham gia hết khóa học em hứa sẽ chi trả toàn bộ kinh phí đào tạo theo quy định./.</w:t>
      </w:r>
    </w:p>
    <w:tbl>
      <w:tblPr>
        <w:tblpPr w:leftFromText="180" w:rightFromText="180" w:vertAnchor="text" w:horzAnchor="margin" w:tblpX="108" w:tblpY="195"/>
        <w:tblW w:w="0" w:type="auto"/>
        <w:tblLook w:val="04A0" w:firstRow="1" w:lastRow="0" w:firstColumn="1" w:lastColumn="0" w:noHBand="0" w:noVBand="1"/>
      </w:tblPr>
      <w:tblGrid>
        <w:gridCol w:w="4809"/>
        <w:gridCol w:w="4830"/>
      </w:tblGrid>
      <w:tr w:rsidR="002E30BF" w:rsidTr="008F48A0">
        <w:tc>
          <w:tcPr>
            <w:tcW w:w="4879" w:type="dxa"/>
            <w:shd w:val="clear" w:color="auto" w:fill="auto"/>
          </w:tcPr>
          <w:p w:rsidR="002E30BF" w:rsidRPr="008F48A0" w:rsidRDefault="002E30BF" w:rsidP="008F48A0">
            <w:pPr>
              <w:rPr>
                <w:sz w:val="28"/>
                <w:szCs w:val="28"/>
              </w:rPr>
            </w:pPr>
          </w:p>
          <w:p w:rsidR="002E30BF" w:rsidRPr="008F48A0" w:rsidRDefault="002E30BF" w:rsidP="008F48A0">
            <w:pPr>
              <w:jc w:val="center"/>
              <w:rPr>
                <w:b/>
                <w:sz w:val="28"/>
                <w:szCs w:val="28"/>
              </w:rPr>
            </w:pPr>
            <w:r w:rsidRPr="008F48A0">
              <w:rPr>
                <w:b/>
                <w:sz w:val="28"/>
                <w:szCs w:val="28"/>
              </w:rPr>
              <w:t>Ý kiến phụ huynh</w:t>
            </w:r>
          </w:p>
          <w:p w:rsidR="002E30BF" w:rsidRPr="008F48A0" w:rsidRDefault="002E30BF" w:rsidP="008F48A0">
            <w:pPr>
              <w:jc w:val="center"/>
              <w:rPr>
                <w:i/>
                <w:sz w:val="28"/>
                <w:szCs w:val="28"/>
              </w:rPr>
            </w:pPr>
            <w:r w:rsidRPr="008F48A0">
              <w:rPr>
                <w:i/>
                <w:sz w:val="28"/>
                <w:szCs w:val="28"/>
              </w:rPr>
              <w:t>(Ghi đồng ý, ký ghi rõ họ tên)</w:t>
            </w:r>
          </w:p>
        </w:tc>
        <w:tc>
          <w:tcPr>
            <w:tcW w:w="4902" w:type="dxa"/>
            <w:shd w:val="clear" w:color="auto" w:fill="auto"/>
          </w:tcPr>
          <w:p w:rsidR="002E30BF" w:rsidRPr="008F48A0" w:rsidRDefault="002E30BF" w:rsidP="008F48A0">
            <w:pPr>
              <w:rPr>
                <w:i/>
                <w:sz w:val="28"/>
                <w:szCs w:val="28"/>
                <w:lang w:val="vi-VN"/>
              </w:rPr>
            </w:pPr>
            <w:r w:rsidRPr="008F48A0">
              <w:rPr>
                <w:i/>
                <w:sz w:val="28"/>
                <w:szCs w:val="28"/>
              </w:rPr>
              <w:t>Hà Tĩnh, ngày      tháng      năm 20</w:t>
            </w:r>
            <w:r w:rsidRPr="008F48A0">
              <w:rPr>
                <w:i/>
                <w:sz w:val="28"/>
                <w:szCs w:val="28"/>
                <w:lang w:val="vi-VN"/>
              </w:rPr>
              <w:t>2..</w:t>
            </w:r>
          </w:p>
          <w:p w:rsidR="002E30BF" w:rsidRPr="008F48A0" w:rsidRDefault="002E30BF" w:rsidP="008F48A0">
            <w:pPr>
              <w:jc w:val="center"/>
              <w:rPr>
                <w:b/>
                <w:sz w:val="28"/>
                <w:szCs w:val="28"/>
              </w:rPr>
            </w:pPr>
            <w:r w:rsidRPr="008F48A0">
              <w:rPr>
                <w:b/>
                <w:sz w:val="28"/>
                <w:szCs w:val="28"/>
              </w:rPr>
              <w:t>Học sinh</w:t>
            </w:r>
          </w:p>
          <w:p w:rsidR="002E30BF" w:rsidRPr="008F48A0" w:rsidRDefault="002E30BF" w:rsidP="008F48A0">
            <w:pPr>
              <w:jc w:val="center"/>
              <w:rPr>
                <w:b/>
                <w:sz w:val="28"/>
                <w:szCs w:val="28"/>
              </w:rPr>
            </w:pPr>
            <w:r w:rsidRPr="008F48A0">
              <w:rPr>
                <w:i/>
                <w:sz w:val="28"/>
                <w:szCs w:val="28"/>
              </w:rPr>
              <w:t>(Ký ghi rõ họ tên)</w:t>
            </w:r>
          </w:p>
        </w:tc>
      </w:tr>
    </w:tbl>
    <w:p w:rsidR="002E30BF" w:rsidRDefault="002E30BF" w:rsidP="002E30BF">
      <w:pPr>
        <w:rPr>
          <w:sz w:val="28"/>
          <w:szCs w:val="28"/>
        </w:rPr>
      </w:pPr>
    </w:p>
    <w:p w:rsidR="002E30BF" w:rsidRDefault="002E30BF" w:rsidP="002E30BF">
      <w:pPr>
        <w:rPr>
          <w:sz w:val="28"/>
          <w:szCs w:val="28"/>
        </w:rPr>
      </w:pPr>
    </w:p>
    <w:p w:rsidR="002E30BF" w:rsidRDefault="002E30BF" w:rsidP="002E30BF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21"/>
        <w:gridCol w:w="4742"/>
      </w:tblGrid>
      <w:tr w:rsidR="002E30BF" w:rsidTr="008F48A0">
        <w:tc>
          <w:tcPr>
            <w:tcW w:w="4721" w:type="dxa"/>
            <w:shd w:val="clear" w:color="auto" w:fill="auto"/>
          </w:tcPr>
          <w:p w:rsidR="002E30BF" w:rsidRPr="008F48A0" w:rsidRDefault="002E30BF" w:rsidP="008F48A0">
            <w:pPr>
              <w:jc w:val="center"/>
              <w:rPr>
                <w:sz w:val="28"/>
                <w:szCs w:val="28"/>
              </w:rPr>
            </w:pPr>
            <w:r w:rsidRPr="008F48A0">
              <w:rPr>
                <w:sz w:val="28"/>
                <w:szCs w:val="28"/>
              </w:rPr>
              <w:t>Trường Trung cấp nghề Hà Tĩnh</w:t>
            </w:r>
          </w:p>
          <w:p w:rsidR="002E30BF" w:rsidRPr="008F48A0" w:rsidRDefault="002E30BF" w:rsidP="008F48A0">
            <w:pPr>
              <w:jc w:val="center"/>
              <w:rPr>
                <w:sz w:val="28"/>
                <w:szCs w:val="28"/>
              </w:rPr>
            </w:pPr>
            <w:r w:rsidRPr="008F48A0">
              <w:rPr>
                <w:b/>
                <w:sz w:val="28"/>
                <w:szCs w:val="28"/>
              </w:rPr>
              <w:t>HIỆU TRƯỞNG</w:t>
            </w:r>
          </w:p>
        </w:tc>
        <w:tc>
          <w:tcPr>
            <w:tcW w:w="4742" w:type="dxa"/>
            <w:shd w:val="clear" w:color="auto" w:fill="auto"/>
          </w:tcPr>
          <w:p w:rsidR="002E30BF" w:rsidRPr="008F48A0" w:rsidRDefault="002E30BF" w:rsidP="008F48A0">
            <w:pPr>
              <w:jc w:val="center"/>
              <w:rPr>
                <w:sz w:val="28"/>
                <w:szCs w:val="28"/>
                <w:lang w:val="vi-VN"/>
              </w:rPr>
            </w:pPr>
            <w:r w:rsidRPr="008F48A0">
              <w:rPr>
                <w:sz w:val="28"/>
                <w:szCs w:val="28"/>
              </w:rPr>
              <w:t xml:space="preserve">Trường THPT </w:t>
            </w:r>
            <w:r w:rsidR="00E74BEA" w:rsidRPr="008E15FD">
              <w:rPr>
                <w:sz w:val="26"/>
                <w:szCs w:val="28"/>
                <w:lang w:val="vi-VN"/>
              </w:rPr>
              <w:t>……</w:t>
            </w:r>
            <w:r w:rsidR="008E15FD">
              <w:rPr>
                <w:sz w:val="26"/>
                <w:szCs w:val="28"/>
              </w:rPr>
              <w:t>…….</w:t>
            </w:r>
            <w:r w:rsidR="00E74BEA" w:rsidRPr="008E15FD">
              <w:rPr>
                <w:sz w:val="26"/>
                <w:szCs w:val="28"/>
                <w:lang w:val="vi-VN"/>
              </w:rPr>
              <w:t>….</w:t>
            </w:r>
          </w:p>
          <w:p w:rsidR="002E30BF" w:rsidRPr="008F48A0" w:rsidRDefault="002E30BF" w:rsidP="008F48A0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8F48A0">
              <w:rPr>
                <w:b/>
                <w:sz w:val="28"/>
                <w:szCs w:val="28"/>
              </w:rPr>
              <w:t>HIỆU TRƯỞN</w:t>
            </w:r>
            <w:r w:rsidR="003806BB" w:rsidRPr="008F48A0">
              <w:rPr>
                <w:b/>
                <w:sz w:val="28"/>
                <w:szCs w:val="28"/>
                <w:lang w:val="vi-VN"/>
              </w:rPr>
              <w:t>G</w:t>
            </w:r>
          </w:p>
        </w:tc>
      </w:tr>
    </w:tbl>
    <w:p w:rsidR="00DF1E60" w:rsidRDefault="00DF1E60" w:rsidP="00030AB6">
      <w:pPr>
        <w:jc w:val="center"/>
        <w:rPr>
          <w:b/>
          <w:bCs/>
          <w:sz w:val="26"/>
          <w:szCs w:val="26"/>
          <w:lang w:val="vi-VN"/>
        </w:rPr>
      </w:pPr>
    </w:p>
    <w:p w:rsidR="00030AB6" w:rsidRDefault="00030AB6" w:rsidP="0097084E">
      <w:pPr>
        <w:spacing w:line="324" w:lineRule="auto"/>
        <w:jc w:val="center"/>
        <w:rPr>
          <w:sz w:val="28"/>
          <w:szCs w:val="28"/>
        </w:rPr>
      </w:pPr>
    </w:p>
    <w:sectPr w:rsidR="00030AB6" w:rsidSect="0086208D">
      <w:pgSz w:w="11907" w:h="16840" w:code="9"/>
      <w:pgMar w:top="1135" w:right="850" w:bottom="975" w:left="1418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85D" w:rsidRDefault="0020785D">
      <w:r>
        <w:separator/>
      </w:r>
    </w:p>
  </w:endnote>
  <w:endnote w:type="continuationSeparator" w:id="0">
    <w:p w:rsidR="0020785D" w:rsidRDefault="0020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85D" w:rsidRDefault="0020785D">
      <w:r>
        <w:separator/>
      </w:r>
    </w:p>
  </w:footnote>
  <w:footnote w:type="continuationSeparator" w:id="0">
    <w:p w:rsidR="0020785D" w:rsidRDefault="0020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25E"/>
    <w:multiLevelType w:val="hybridMultilevel"/>
    <w:tmpl w:val="5944FD2A"/>
    <w:lvl w:ilvl="0" w:tplc="0DC6D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81D"/>
    <w:multiLevelType w:val="hybridMultilevel"/>
    <w:tmpl w:val="4F3662EC"/>
    <w:lvl w:ilvl="0" w:tplc="7CBA8B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37099"/>
    <w:multiLevelType w:val="hybridMultilevel"/>
    <w:tmpl w:val="F34C750E"/>
    <w:lvl w:ilvl="0" w:tplc="70063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04505"/>
    <w:multiLevelType w:val="hybridMultilevel"/>
    <w:tmpl w:val="252C8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370E9"/>
    <w:multiLevelType w:val="hybridMultilevel"/>
    <w:tmpl w:val="330EF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21F3C"/>
    <w:multiLevelType w:val="hybridMultilevel"/>
    <w:tmpl w:val="9C387FA4"/>
    <w:lvl w:ilvl="0" w:tplc="A9908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9C"/>
    <w:rsid w:val="000048D9"/>
    <w:rsid w:val="00012C8B"/>
    <w:rsid w:val="000178D3"/>
    <w:rsid w:val="00030007"/>
    <w:rsid w:val="00030AB6"/>
    <w:rsid w:val="00032D0E"/>
    <w:rsid w:val="00036279"/>
    <w:rsid w:val="000532B2"/>
    <w:rsid w:val="00054DD5"/>
    <w:rsid w:val="000562CF"/>
    <w:rsid w:val="000576DA"/>
    <w:rsid w:val="00061A0A"/>
    <w:rsid w:val="00066D5F"/>
    <w:rsid w:val="0007136B"/>
    <w:rsid w:val="00081A74"/>
    <w:rsid w:val="00087433"/>
    <w:rsid w:val="0009245D"/>
    <w:rsid w:val="000A6338"/>
    <w:rsid w:val="000B72F7"/>
    <w:rsid w:val="000C2E51"/>
    <w:rsid w:val="000D1283"/>
    <w:rsid w:val="000D1E2F"/>
    <w:rsid w:val="000D25BF"/>
    <w:rsid w:val="000D2E8A"/>
    <w:rsid w:val="000D2FE9"/>
    <w:rsid w:val="000D5B99"/>
    <w:rsid w:val="000E68F9"/>
    <w:rsid w:val="000F037E"/>
    <w:rsid w:val="001043FD"/>
    <w:rsid w:val="00106246"/>
    <w:rsid w:val="00115BE6"/>
    <w:rsid w:val="00116018"/>
    <w:rsid w:val="00131F3C"/>
    <w:rsid w:val="00133FC2"/>
    <w:rsid w:val="00134E9C"/>
    <w:rsid w:val="00136442"/>
    <w:rsid w:val="00147411"/>
    <w:rsid w:val="001504F6"/>
    <w:rsid w:val="0015274B"/>
    <w:rsid w:val="001625E7"/>
    <w:rsid w:val="00163B5A"/>
    <w:rsid w:val="001801BE"/>
    <w:rsid w:val="00183B79"/>
    <w:rsid w:val="001A0156"/>
    <w:rsid w:val="001A05D5"/>
    <w:rsid w:val="001A5833"/>
    <w:rsid w:val="001C372A"/>
    <w:rsid w:val="001C578C"/>
    <w:rsid w:val="001C5873"/>
    <w:rsid w:val="001D51B3"/>
    <w:rsid w:val="001E4626"/>
    <w:rsid w:val="001F7AA7"/>
    <w:rsid w:val="0020785D"/>
    <w:rsid w:val="0021434C"/>
    <w:rsid w:val="00216E1A"/>
    <w:rsid w:val="00227952"/>
    <w:rsid w:val="002309D2"/>
    <w:rsid w:val="00232C82"/>
    <w:rsid w:val="00236A59"/>
    <w:rsid w:val="00255FD2"/>
    <w:rsid w:val="00262070"/>
    <w:rsid w:val="00263635"/>
    <w:rsid w:val="00275F3F"/>
    <w:rsid w:val="002933D7"/>
    <w:rsid w:val="002A3C63"/>
    <w:rsid w:val="002B4278"/>
    <w:rsid w:val="002B5A7B"/>
    <w:rsid w:val="002E30BF"/>
    <w:rsid w:val="002E7C38"/>
    <w:rsid w:val="002F33AA"/>
    <w:rsid w:val="00312831"/>
    <w:rsid w:val="0031309C"/>
    <w:rsid w:val="003253E8"/>
    <w:rsid w:val="0032602E"/>
    <w:rsid w:val="00340718"/>
    <w:rsid w:val="0035207A"/>
    <w:rsid w:val="0035365B"/>
    <w:rsid w:val="00360056"/>
    <w:rsid w:val="0037690F"/>
    <w:rsid w:val="003806BB"/>
    <w:rsid w:val="00390E99"/>
    <w:rsid w:val="00391330"/>
    <w:rsid w:val="0039176C"/>
    <w:rsid w:val="003935A6"/>
    <w:rsid w:val="003A3832"/>
    <w:rsid w:val="003A6991"/>
    <w:rsid w:val="003B145F"/>
    <w:rsid w:val="003B2BC4"/>
    <w:rsid w:val="003B3815"/>
    <w:rsid w:val="003B4270"/>
    <w:rsid w:val="003B45E0"/>
    <w:rsid w:val="003D1BA0"/>
    <w:rsid w:val="003D2728"/>
    <w:rsid w:val="003E1FF7"/>
    <w:rsid w:val="003E2B7A"/>
    <w:rsid w:val="003F0558"/>
    <w:rsid w:val="003F0A66"/>
    <w:rsid w:val="00401F12"/>
    <w:rsid w:val="00415318"/>
    <w:rsid w:val="00415341"/>
    <w:rsid w:val="00435C20"/>
    <w:rsid w:val="00437C46"/>
    <w:rsid w:val="0044551E"/>
    <w:rsid w:val="00454FDF"/>
    <w:rsid w:val="00460056"/>
    <w:rsid w:val="00462F71"/>
    <w:rsid w:val="004662C0"/>
    <w:rsid w:val="00467737"/>
    <w:rsid w:val="00472398"/>
    <w:rsid w:val="004A2454"/>
    <w:rsid w:val="004B00E8"/>
    <w:rsid w:val="004B15F3"/>
    <w:rsid w:val="004B2C98"/>
    <w:rsid w:val="004C4CE2"/>
    <w:rsid w:val="004D09AF"/>
    <w:rsid w:val="004D3D55"/>
    <w:rsid w:val="004E0EFD"/>
    <w:rsid w:val="004F06D2"/>
    <w:rsid w:val="004F0D2C"/>
    <w:rsid w:val="004F1DFF"/>
    <w:rsid w:val="004F49DA"/>
    <w:rsid w:val="00503A78"/>
    <w:rsid w:val="00537409"/>
    <w:rsid w:val="00537521"/>
    <w:rsid w:val="005504FC"/>
    <w:rsid w:val="00571491"/>
    <w:rsid w:val="00580F1C"/>
    <w:rsid w:val="0059179F"/>
    <w:rsid w:val="005A48DE"/>
    <w:rsid w:val="005C23A9"/>
    <w:rsid w:val="005E1CF2"/>
    <w:rsid w:val="005E3E48"/>
    <w:rsid w:val="005E5EA0"/>
    <w:rsid w:val="005F09D2"/>
    <w:rsid w:val="005F49C0"/>
    <w:rsid w:val="006016E7"/>
    <w:rsid w:val="00604053"/>
    <w:rsid w:val="006143F9"/>
    <w:rsid w:val="006173ED"/>
    <w:rsid w:val="006200AF"/>
    <w:rsid w:val="006268D1"/>
    <w:rsid w:val="00631356"/>
    <w:rsid w:val="00643643"/>
    <w:rsid w:val="00672C04"/>
    <w:rsid w:val="00691A0E"/>
    <w:rsid w:val="00694870"/>
    <w:rsid w:val="00695EBD"/>
    <w:rsid w:val="00697D32"/>
    <w:rsid w:val="006A5A7D"/>
    <w:rsid w:val="006B2978"/>
    <w:rsid w:val="006B5B47"/>
    <w:rsid w:val="006D629F"/>
    <w:rsid w:val="007009B3"/>
    <w:rsid w:val="00701746"/>
    <w:rsid w:val="007049B8"/>
    <w:rsid w:val="00725994"/>
    <w:rsid w:val="00727E20"/>
    <w:rsid w:val="00732C01"/>
    <w:rsid w:val="007355F5"/>
    <w:rsid w:val="00736929"/>
    <w:rsid w:val="0074272E"/>
    <w:rsid w:val="00742B46"/>
    <w:rsid w:val="00747BE4"/>
    <w:rsid w:val="00754BEF"/>
    <w:rsid w:val="00757048"/>
    <w:rsid w:val="00764FBE"/>
    <w:rsid w:val="00784BAD"/>
    <w:rsid w:val="00795EDD"/>
    <w:rsid w:val="007A2ADD"/>
    <w:rsid w:val="007A6CB4"/>
    <w:rsid w:val="007C4DBE"/>
    <w:rsid w:val="007F35AE"/>
    <w:rsid w:val="00800CD8"/>
    <w:rsid w:val="00804B50"/>
    <w:rsid w:val="00815C7F"/>
    <w:rsid w:val="008255D0"/>
    <w:rsid w:val="008357FC"/>
    <w:rsid w:val="00836EEC"/>
    <w:rsid w:val="00844228"/>
    <w:rsid w:val="0086208D"/>
    <w:rsid w:val="00867318"/>
    <w:rsid w:val="00877059"/>
    <w:rsid w:val="008772C1"/>
    <w:rsid w:val="00890F08"/>
    <w:rsid w:val="008936B3"/>
    <w:rsid w:val="0089559D"/>
    <w:rsid w:val="008A14FF"/>
    <w:rsid w:val="008B2791"/>
    <w:rsid w:val="008B34E1"/>
    <w:rsid w:val="008C1700"/>
    <w:rsid w:val="008C30A9"/>
    <w:rsid w:val="008C34C9"/>
    <w:rsid w:val="008D0F45"/>
    <w:rsid w:val="008E15FD"/>
    <w:rsid w:val="008E6B54"/>
    <w:rsid w:val="008F2AEA"/>
    <w:rsid w:val="008F3453"/>
    <w:rsid w:val="008F48A0"/>
    <w:rsid w:val="0091028B"/>
    <w:rsid w:val="0092522F"/>
    <w:rsid w:val="009273BD"/>
    <w:rsid w:val="009304DB"/>
    <w:rsid w:val="00930ABD"/>
    <w:rsid w:val="00935788"/>
    <w:rsid w:val="00941931"/>
    <w:rsid w:val="009474B2"/>
    <w:rsid w:val="0097084E"/>
    <w:rsid w:val="00982DF0"/>
    <w:rsid w:val="0098365F"/>
    <w:rsid w:val="009869C7"/>
    <w:rsid w:val="00990FC8"/>
    <w:rsid w:val="0099426C"/>
    <w:rsid w:val="00997DA4"/>
    <w:rsid w:val="009A0F85"/>
    <w:rsid w:val="009A5EC6"/>
    <w:rsid w:val="009B38A6"/>
    <w:rsid w:val="009B638E"/>
    <w:rsid w:val="009C181B"/>
    <w:rsid w:val="009E186B"/>
    <w:rsid w:val="009E27E4"/>
    <w:rsid w:val="009F1394"/>
    <w:rsid w:val="009F2036"/>
    <w:rsid w:val="00A0382E"/>
    <w:rsid w:val="00A10E23"/>
    <w:rsid w:val="00A16C65"/>
    <w:rsid w:val="00A24CE7"/>
    <w:rsid w:val="00A27ABA"/>
    <w:rsid w:val="00A40660"/>
    <w:rsid w:val="00A70F8A"/>
    <w:rsid w:val="00A87BFF"/>
    <w:rsid w:val="00A95431"/>
    <w:rsid w:val="00AA51AC"/>
    <w:rsid w:val="00AA5220"/>
    <w:rsid w:val="00AA58F3"/>
    <w:rsid w:val="00AB1A5F"/>
    <w:rsid w:val="00AC3F77"/>
    <w:rsid w:val="00AC5E84"/>
    <w:rsid w:val="00AC74DF"/>
    <w:rsid w:val="00AD366F"/>
    <w:rsid w:val="00AD39E6"/>
    <w:rsid w:val="00AE5897"/>
    <w:rsid w:val="00AE753A"/>
    <w:rsid w:val="00AE7BB1"/>
    <w:rsid w:val="00B1226B"/>
    <w:rsid w:val="00B22ADD"/>
    <w:rsid w:val="00B3003F"/>
    <w:rsid w:val="00B30755"/>
    <w:rsid w:val="00B60111"/>
    <w:rsid w:val="00B633D5"/>
    <w:rsid w:val="00B91D4E"/>
    <w:rsid w:val="00B9214C"/>
    <w:rsid w:val="00BA3E4F"/>
    <w:rsid w:val="00BB1A23"/>
    <w:rsid w:val="00BB545C"/>
    <w:rsid w:val="00BE1E72"/>
    <w:rsid w:val="00BE4492"/>
    <w:rsid w:val="00BF227E"/>
    <w:rsid w:val="00BF7A1B"/>
    <w:rsid w:val="00C070B7"/>
    <w:rsid w:val="00C2245F"/>
    <w:rsid w:val="00C247C6"/>
    <w:rsid w:val="00C67FBE"/>
    <w:rsid w:val="00C74E0E"/>
    <w:rsid w:val="00C94F80"/>
    <w:rsid w:val="00CA5C3A"/>
    <w:rsid w:val="00CA5EB5"/>
    <w:rsid w:val="00CB1084"/>
    <w:rsid w:val="00CB2D39"/>
    <w:rsid w:val="00CB3422"/>
    <w:rsid w:val="00CB70B0"/>
    <w:rsid w:val="00CC510D"/>
    <w:rsid w:val="00CE0E8A"/>
    <w:rsid w:val="00CF19F7"/>
    <w:rsid w:val="00CF3349"/>
    <w:rsid w:val="00D0347F"/>
    <w:rsid w:val="00D157C4"/>
    <w:rsid w:val="00D230F5"/>
    <w:rsid w:val="00D25882"/>
    <w:rsid w:val="00D329E2"/>
    <w:rsid w:val="00D469F9"/>
    <w:rsid w:val="00D4790D"/>
    <w:rsid w:val="00D53757"/>
    <w:rsid w:val="00D81E0A"/>
    <w:rsid w:val="00D84F27"/>
    <w:rsid w:val="00D85330"/>
    <w:rsid w:val="00D97DBD"/>
    <w:rsid w:val="00DC2D47"/>
    <w:rsid w:val="00DD1C08"/>
    <w:rsid w:val="00DD3131"/>
    <w:rsid w:val="00DD7AE3"/>
    <w:rsid w:val="00DE4615"/>
    <w:rsid w:val="00DF1E60"/>
    <w:rsid w:val="00DF37B8"/>
    <w:rsid w:val="00E15357"/>
    <w:rsid w:val="00E25CFA"/>
    <w:rsid w:val="00E3124F"/>
    <w:rsid w:val="00E325DE"/>
    <w:rsid w:val="00E3591F"/>
    <w:rsid w:val="00E36A7B"/>
    <w:rsid w:val="00E4079C"/>
    <w:rsid w:val="00E410C4"/>
    <w:rsid w:val="00E57988"/>
    <w:rsid w:val="00E65CBF"/>
    <w:rsid w:val="00E67B5F"/>
    <w:rsid w:val="00E74BEA"/>
    <w:rsid w:val="00E765C6"/>
    <w:rsid w:val="00E85202"/>
    <w:rsid w:val="00E87997"/>
    <w:rsid w:val="00E91410"/>
    <w:rsid w:val="00EA0280"/>
    <w:rsid w:val="00EA189F"/>
    <w:rsid w:val="00EB3332"/>
    <w:rsid w:val="00EB783F"/>
    <w:rsid w:val="00EC4770"/>
    <w:rsid w:val="00EC494C"/>
    <w:rsid w:val="00ED4686"/>
    <w:rsid w:val="00EE1C70"/>
    <w:rsid w:val="00EE46E5"/>
    <w:rsid w:val="00EF0AFB"/>
    <w:rsid w:val="00EF0D9E"/>
    <w:rsid w:val="00EF490C"/>
    <w:rsid w:val="00EF7870"/>
    <w:rsid w:val="00F0248C"/>
    <w:rsid w:val="00F02B45"/>
    <w:rsid w:val="00F1535B"/>
    <w:rsid w:val="00F25A6E"/>
    <w:rsid w:val="00F2699D"/>
    <w:rsid w:val="00F303CD"/>
    <w:rsid w:val="00F31855"/>
    <w:rsid w:val="00F43977"/>
    <w:rsid w:val="00F4428C"/>
    <w:rsid w:val="00F84A67"/>
    <w:rsid w:val="00F86CFF"/>
    <w:rsid w:val="00F87417"/>
    <w:rsid w:val="00FA57FA"/>
    <w:rsid w:val="00FB6433"/>
    <w:rsid w:val="00FC7709"/>
    <w:rsid w:val="00FE45AE"/>
    <w:rsid w:val="00FF502B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5195EE-FF4A-4B43-8E52-521C45CE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D5F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paragraph" w:styleId="Heading9">
    <w:name w:val="heading 9"/>
    <w:basedOn w:val="Normal"/>
    <w:next w:val="Normal"/>
    <w:link w:val="Heading9Char"/>
    <w:qFormat/>
    <w:rsid w:val="00066D5F"/>
    <w:pPr>
      <w:keepNext/>
      <w:spacing w:before="240"/>
      <w:jc w:val="center"/>
      <w:outlineLvl w:val="8"/>
    </w:pPr>
    <w:rPr>
      <w:rFonts w:ascii=".VnTimeH" w:hAnsi=".VnTimeH"/>
      <w:b/>
      <w:spacing w:val="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309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paragraph" w:styleId="BodyText">
    <w:name w:val="Body Text"/>
    <w:basedOn w:val="Normal"/>
    <w:rsid w:val="00736929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paragraph" w:styleId="BalloonText">
    <w:name w:val="Balloon Text"/>
    <w:basedOn w:val="Normal"/>
    <w:link w:val="BalloonTextChar"/>
    <w:rsid w:val="00FF5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50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066D5F"/>
    <w:rPr>
      <w:rFonts w:ascii="Calibri Light" w:hAnsi="Calibri Light"/>
      <w:color w:val="1F3763"/>
      <w:sz w:val="24"/>
      <w:szCs w:val="24"/>
      <w:lang w:val="en-US"/>
    </w:rPr>
  </w:style>
  <w:style w:type="character" w:customStyle="1" w:styleId="Heading9Char">
    <w:name w:val="Heading 9 Char"/>
    <w:link w:val="Heading9"/>
    <w:rsid w:val="00066D5F"/>
    <w:rPr>
      <w:rFonts w:ascii=".VnTimeH" w:hAnsi=".VnTimeH"/>
      <w:b/>
      <w:spacing w:val="8"/>
      <w:sz w:val="24"/>
      <w:lang w:val="en-US"/>
    </w:rPr>
  </w:style>
  <w:style w:type="paragraph" w:styleId="Title">
    <w:name w:val="Title"/>
    <w:basedOn w:val="Normal"/>
    <w:link w:val="TitleChar"/>
    <w:qFormat/>
    <w:rsid w:val="00066D5F"/>
    <w:pPr>
      <w:spacing w:line="300" w:lineRule="auto"/>
      <w:jc w:val="center"/>
    </w:pPr>
    <w:rPr>
      <w:rFonts w:ascii=".VnTimeH" w:hAnsi=".VnTimeH"/>
      <w:b/>
      <w:spacing w:val="8"/>
      <w:szCs w:val="20"/>
    </w:rPr>
  </w:style>
  <w:style w:type="character" w:customStyle="1" w:styleId="TitleChar">
    <w:name w:val="Title Char"/>
    <w:link w:val="Title"/>
    <w:rsid w:val="00066D5F"/>
    <w:rPr>
      <w:rFonts w:ascii=".VnTimeH" w:hAnsi=".VnTimeH"/>
      <w:b/>
      <w:spacing w:val="8"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66D5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66D5F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E30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8C70-609E-4FBB-9BF5-096E16E4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M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hoa</dc:creator>
  <cp:keywords/>
  <cp:lastModifiedBy>Dung Trần</cp:lastModifiedBy>
  <cp:revision>5</cp:revision>
  <cp:lastPrinted>2021-01-25T09:06:00Z</cp:lastPrinted>
  <dcterms:created xsi:type="dcterms:W3CDTF">2021-07-31T01:12:00Z</dcterms:created>
  <dcterms:modified xsi:type="dcterms:W3CDTF">2021-07-31T02:32:00Z</dcterms:modified>
</cp:coreProperties>
</file>